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E4" w:rsidRDefault="009265E4" w:rsidP="00A44ED9">
      <w:pPr>
        <w:spacing w:after="0" w:line="240" w:lineRule="auto"/>
      </w:pPr>
      <w:r>
        <w:separator/>
      </w:r>
    </w:p>
  </w:endnote>
  <w:endnote w:type="continuationSeparator" w:id="0">
    <w:p w:rsidR="009265E4" w:rsidRDefault="009265E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E4" w:rsidRDefault="009265E4" w:rsidP="00A44ED9">
      <w:pPr>
        <w:spacing w:after="0" w:line="240" w:lineRule="auto"/>
      </w:pPr>
      <w:r>
        <w:separator/>
      </w:r>
    </w:p>
  </w:footnote>
  <w:footnote w:type="continuationSeparator" w:id="0">
    <w:p w:rsidR="009265E4" w:rsidRDefault="009265E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0F69A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7E13A8"/>
    <w:rsid w:val="00827A76"/>
    <w:rsid w:val="008458C4"/>
    <w:rsid w:val="00850F63"/>
    <w:rsid w:val="00857471"/>
    <w:rsid w:val="00871F66"/>
    <w:rsid w:val="008B5078"/>
    <w:rsid w:val="00923D62"/>
    <w:rsid w:val="00925DD5"/>
    <w:rsid w:val="009265E4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B1654-F8EA-48EF-B5F9-CA3EAFFD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0D17-D4D3-4EBF-A71A-18C04DF8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Martin Bartoš</cp:lastModifiedBy>
  <cp:revision>2</cp:revision>
  <cp:lastPrinted>2019-01-07T12:15:00Z</cp:lastPrinted>
  <dcterms:created xsi:type="dcterms:W3CDTF">2019-01-07T12:15:00Z</dcterms:created>
  <dcterms:modified xsi:type="dcterms:W3CDTF">2019-01-07T12:15:00Z</dcterms:modified>
</cp:coreProperties>
</file>